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2187"/>
        <w:gridCol w:w="2005"/>
        <w:gridCol w:w="2112"/>
        <w:gridCol w:w="1819"/>
        <w:gridCol w:w="2444"/>
        <w:gridCol w:w="1773"/>
        <w:gridCol w:w="1987"/>
      </w:tblGrid>
      <w:tr w:rsidR="00113230" w:rsidRPr="00E51F10" w:rsidTr="00113230">
        <w:trPr>
          <w:tblHeader/>
          <w:jc w:val="center"/>
        </w:trPr>
        <w:tc>
          <w:tcPr>
            <w:tcW w:w="2099" w:type="dxa"/>
            <w:shd w:val="clear" w:color="auto" w:fill="000000"/>
            <w:vAlign w:val="bottom"/>
          </w:tcPr>
          <w:p w:rsidR="00113230" w:rsidRPr="00E51F10" w:rsidRDefault="00113230" w:rsidP="00A342FA">
            <w:pPr>
              <w:rPr>
                <w:rFonts w:ascii="Calibri" w:hAnsi="Calibri"/>
                <w:b/>
                <w:highlight w:val="black"/>
              </w:rPr>
            </w:pPr>
            <w:r>
              <w:rPr>
                <w:rFonts w:ascii="Calibri" w:hAnsi="Calibri"/>
                <w:b/>
                <w:highlight w:val="black"/>
              </w:rPr>
              <w:t>E</w:t>
            </w:r>
            <w:r w:rsidRPr="00E51F10">
              <w:rPr>
                <w:rFonts w:ascii="Calibri" w:hAnsi="Calibri"/>
                <w:b/>
                <w:highlight w:val="black"/>
              </w:rPr>
              <w:t>ssential Role/Function</w:t>
            </w:r>
          </w:p>
        </w:tc>
        <w:tc>
          <w:tcPr>
            <w:tcW w:w="2187" w:type="dxa"/>
            <w:shd w:val="clear" w:color="auto" w:fill="000000"/>
            <w:vAlign w:val="bottom"/>
          </w:tcPr>
          <w:p w:rsidR="00113230" w:rsidRPr="00E51F10" w:rsidRDefault="00113230" w:rsidP="00E51F10">
            <w:pPr>
              <w:tabs>
                <w:tab w:val="left" w:pos="1401"/>
              </w:tabs>
              <w:ind w:right="-146"/>
              <w:rPr>
                <w:rFonts w:ascii="Calibri" w:hAnsi="Calibri"/>
                <w:b/>
                <w:highlight w:val="black"/>
              </w:rPr>
            </w:pPr>
            <w:r w:rsidRPr="00E51F10">
              <w:rPr>
                <w:rFonts w:ascii="Calibri" w:hAnsi="Calibri"/>
                <w:b/>
                <w:highlight w:val="black"/>
              </w:rPr>
              <w:t>Essential Personnel</w:t>
            </w:r>
          </w:p>
        </w:tc>
        <w:tc>
          <w:tcPr>
            <w:tcW w:w="2005" w:type="dxa"/>
            <w:shd w:val="clear" w:color="auto" w:fill="000000"/>
            <w:vAlign w:val="bottom"/>
          </w:tcPr>
          <w:p w:rsidR="00113230" w:rsidRDefault="00113230" w:rsidP="00A342FA">
            <w:pPr>
              <w:rPr>
                <w:rFonts w:ascii="Calibri" w:hAnsi="Calibri"/>
                <w:b/>
                <w:highlight w:val="black"/>
              </w:rPr>
            </w:pPr>
            <w:r w:rsidRPr="00E51F10">
              <w:rPr>
                <w:rFonts w:ascii="Calibri" w:hAnsi="Calibri"/>
                <w:b/>
                <w:highlight w:val="black"/>
              </w:rPr>
              <w:t xml:space="preserve">Essential </w:t>
            </w:r>
          </w:p>
          <w:p w:rsidR="00113230" w:rsidRPr="00E51F10" w:rsidRDefault="00113230" w:rsidP="00A342FA">
            <w:pPr>
              <w:rPr>
                <w:rFonts w:ascii="Calibri" w:hAnsi="Calibri"/>
                <w:b/>
                <w:highlight w:val="black"/>
              </w:rPr>
            </w:pPr>
            <w:r w:rsidRPr="00E51F10">
              <w:rPr>
                <w:rFonts w:ascii="Calibri" w:hAnsi="Calibri"/>
                <w:b/>
                <w:highlight w:val="black"/>
              </w:rPr>
              <w:t>Resources</w:t>
            </w:r>
          </w:p>
        </w:tc>
        <w:tc>
          <w:tcPr>
            <w:tcW w:w="2112" w:type="dxa"/>
            <w:shd w:val="clear" w:color="auto" w:fill="000000"/>
            <w:vAlign w:val="bottom"/>
          </w:tcPr>
          <w:p w:rsidR="00113230" w:rsidRDefault="00113230" w:rsidP="00A342FA">
            <w:pPr>
              <w:rPr>
                <w:rFonts w:ascii="Calibri" w:hAnsi="Calibri"/>
                <w:b/>
                <w:highlight w:val="black"/>
              </w:rPr>
            </w:pPr>
            <w:r w:rsidRPr="00E51F10">
              <w:rPr>
                <w:rFonts w:ascii="Calibri" w:hAnsi="Calibri"/>
                <w:b/>
                <w:highlight w:val="black"/>
              </w:rPr>
              <w:t xml:space="preserve">Normal Reliances and/or </w:t>
            </w:r>
          </w:p>
          <w:p w:rsidR="00113230" w:rsidRPr="00E51F10" w:rsidRDefault="00113230" w:rsidP="00A342FA">
            <w:pPr>
              <w:rPr>
                <w:rFonts w:ascii="Calibri" w:hAnsi="Calibri"/>
                <w:b/>
                <w:highlight w:val="black"/>
              </w:rPr>
            </w:pPr>
            <w:r w:rsidRPr="00E51F10">
              <w:rPr>
                <w:rFonts w:ascii="Calibri" w:hAnsi="Calibri"/>
                <w:b/>
                <w:highlight w:val="black"/>
              </w:rPr>
              <w:t>Dependencies</w:t>
            </w:r>
          </w:p>
        </w:tc>
        <w:tc>
          <w:tcPr>
            <w:tcW w:w="1819" w:type="dxa"/>
            <w:shd w:val="clear" w:color="auto" w:fill="000000"/>
            <w:vAlign w:val="bottom"/>
          </w:tcPr>
          <w:p w:rsidR="00113230" w:rsidRDefault="00113230" w:rsidP="00A342FA">
            <w:pPr>
              <w:rPr>
                <w:rFonts w:ascii="Calibri" w:hAnsi="Calibri"/>
                <w:b/>
                <w:highlight w:val="black"/>
              </w:rPr>
            </w:pPr>
            <w:r w:rsidRPr="00E51F10">
              <w:rPr>
                <w:rFonts w:ascii="Calibri" w:hAnsi="Calibri"/>
                <w:b/>
                <w:highlight w:val="black"/>
              </w:rPr>
              <w:t xml:space="preserve">Alternate </w:t>
            </w:r>
          </w:p>
          <w:p w:rsidR="00113230" w:rsidRPr="00E51F10" w:rsidRDefault="00113230" w:rsidP="00A342FA">
            <w:pPr>
              <w:rPr>
                <w:rFonts w:ascii="Calibri" w:hAnsi="Calibri"/>
                <w:b/>
                <w:highlight w:val="black"/>
              </w:rPr>
            </w:pPr>
            <w:r w:rsidRPr="00E51F10">
              <w:rPr>
                <w:rFonts w:ascii="Calibri" w:hAnsi="Calibri"/>
                <w:b/>
                <w:highlight w:val="black"/>
              </w:rPr>
              <w:t>Locations</w:t>
            </w:r>
          </w:p>
        </w:tc>
        <w:tc>
          <w:tcPr>
            <w:tcW w:w="2444" w:type="dxa"/>
            <w:shd w:val="clear" w:color="auto" w:fill="000000"/>
            <w:vAlign w:val="bottom"/>
          </w:tcPr>
          <w:p w:rsidR="00113230" w:rsidRPr="00E51F10" w:rsidRDefault="00113230" w:rsidP="00A342FA">
            <w:pPr>
              <w:rPr>
                <w:rFonts w:ascii="Calibri" w:hAnsi="Calibri"/>
                <w:b/>
                <w:highlight w:val="black"/>
              </w:rPr>
            </w:pPr>
            <w:r w:rsidRPr="00E51F10">
              <w:rPr>
                <w:rFonts w:ascii="Calibri" w:hAnsi="Calibri"/>
                <w:b/>
                <w:highlight w:val="black"/>
              </w:rPr>
              <w:t>Communication Needs</w:t>
            </w:r>
          </w:p>
        </w:tc>
        <w:tc>
          <w:tcPr>
            <w:tcW w:w="1773" w:type="dxa"/>
            <w:shd w:val="clear" w:color="auto" w:fill="000000"/>
            <w:vAlign w:val="bottom"/>
          </w:tcPr>
          <w:p w:rsidR="00113230" w:rsidRPr="00E51F10" w:rsidRDefault="00113230" w:rsidP="00E51F10">
            <w:pPr>
              <w:ind w:right="-323"/>
              <w:rPr>
                <w:rFonts w:ascii="Calibri" w:hAnsi="Calibri"/>
                <w:b/>
                <w:highlight w:val="black"/>
              </w:rPr>
            </w:pPr>
            <w:r w:rsidRPr="00E51F10">
              <w:rPr>
                <w:rFonts w:ascii="Calibri" w:hAnsi="Calibri"/>
                <w:b/>
                <w:highlight w:val="black"/>
              </w:rPr>
              <w:t>Plan for 1 Week Interruption</w:t>
            </w:r>
          </w:p>
        </w:tc>
        <w:tc>
          <w:tcPr>
            <w:tcW w:w="1987" w:type="dxa"/>
            <w:shd w:val="clear" w:color="auto" w:fill="000000"/>
            <w:vAlign w:val="bottom"/>
          </w:tcPr>
          <w:p w:rsidR="00113230" w:rsidRPr="00E51F10" w:rsidRDefault="00113230" w:rsidP="00A342FA">
            <w:pPr>
              <w:rPr>
                <w:rFonts w:ascii="Calibri" w:hAnsi="Calibri"/>
                <w:b/>
                <w:highlight w:val="black"/>
              </w:rPr>
            </w:pPr>
            <w:r w:rsidRPr="00E51F10">
              <w:rPr>
                <w:rFonts w:ascii="Calibri" w:hAnsi="Calibri"/>
                <w:b/>
                <w:highlight w:val="black"/>
              </w:rPr>
              <w:t>Plan for 1 Month Interruption</w:t>
            </w:r>
          </w:p>
        </w:tc>
      </w:tr>
      <w:tr w:rsidR="00113230" w:rsidRPr="00E51F10" w:rsidTr="00113230">
        <w:trPr>
          <w:jc w:val="center"/>
        </w:trPr>
        <w:tc>
          <w:tcPr>
            <w:tcW w:w="2099" w:type="dxa"/>
          </w:tcPr>
          <w:p w:rsidR="00113230" w:rsidRPr="00E51F10" w:rsidRDefault="00113230" w:rsidP="00A342FA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Function 1</w:t>
            </w:r>
          </w:p>
        </w:tc>
        <w:tc>
          <w:tcPr>
            <w:tcW w:w="2187" w:type="dxa"/>
          </w:tcPr>
          <w:p w:rsidR="00113230" w:rsidRPr="00E51F10" w:rsidRDefault="00113230" w:rsidP="00A342FA">
            <w:pPr>
              <w:rPr>
                <w:rFonts w:ascii="Calibri" w:hAnsi="Calibri"/>
                <w:sz w:val="20"/>
                <w:szCs w:val="20"/>
              </w:rPr>
            </w:pPr>
            <w:r w:rsidRPr="00E51F10">
              <w:rPr>
                <w:rFonts w:ascii="Calibri" w:hAnsi="Calibri"/>
                <w:sz w:val="20"/>
                <w:szCs w:val="20"/>
              </w:rPr>
              <w:t xml:space="preserve">1. </w:t>
            </w:r>
          </w:p>
          <w:p w:rsidR="00113230" w:rsidRPr="00E51F10" w:rsidRDefault="00113230" w:rsidP="00A342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E51F10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113230" w:rsidRDefault="00113230" w:rsidP="00A342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E51F10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113230" w:rsidRDefault="00113230" w:rsidP="00A342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4. </w:t>
            </w:r>
          </w:p>
          <w:p w:rsidR="00113230" w:rsidRPr="00E51F10" w:rsidRDefault="00113230" w:rsidP="009739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Calibri" w:hAnsi="Calibri"/>
                <w:sz w:val="20"/>
                <w:szCs w:val="20"/>
              </w:rPr>
              <w:br/>
            </w:r>
          </w:p>
        </w:tc>
        <w:tc>
          <w:tcPr>
            <w:tcW w:w="2005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2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9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4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3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7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  <w:tr w:rsidR="00113230" w:rsidRPr="00E51F10" w:rsidTr="00113230">
        <w:trPr>
          <w:trHeight w:val="1205"/>
          <w:jc w:val="center"/>
        </w:trPr>
        <w:tc>
          <w:tcPr>
            <w:tcW w:w="2099" w:type="dxa"/>
          </w:tcPr>
          <w:p w:rsidR="00113230" w:rsidRPr="00E51F10" w:rsidRDefault="00113230" w:rsidP="00A342FA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Function 2</w:t>
            </w:r>
          </w:p>
        </w:tc>
        <w:tc>
          <w:tcPr>
            <w:tcW w:w="2187" w:type="dxa"/>
          </w:tcPr>
          <w:p w:rsidR="00113230" w:rsidRDefault="00113230" w:rsidP="00A342FA">
            <w:pPr>
              <w:rPr>
                <w:rFonts w:ascii="Calibri" w:hAnsi="Calibri"/>
                <w:sz w:val="20"/>
                <w:szCs w:val="20"/>
              </w:rPr>
            </w:pPr>
            <w:r w:rsidRPr="00E51F10">
              <w:rPr>
                <w:rFonts w:ascii="Calibri" w:hAnsi="Calibri"/>
                <w:sz w:val="20"/>
                <w:szCs w:val="20"/>
              </w:rPr>
              <w:t xml:space="preserve">1. </w:t>
            </w:r>
          </w:p>
          <w:p w:rsidR="00113230" w:rsidRPr="00E51F10" w:rsidRDefault="00113230" w:rsidP="00A342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. </w:t>
            </w:r>
          </w:p>
          <w:p w:rsidR="00113230" w:rsidRDefault="00113230" w:rsidP="00A342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E51F10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113230" w:rsidRDefault="00113230" w:rsidP="00A342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4. </w:t>
            </w:r>
          </w:p>
          <w:p w:rsidR="00113230" w:rsidRPr="00E51F10" w:rsidRDefault="00113230" w:rsidP="00A342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  <w:p w:rsidR="00113230" w:rsidRPr="00E51F10" w:rsidRDefault="00113230" w:rsidP="00A342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5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2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9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4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3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7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  <w:tr w:rsidR="00113230" w:rsidRPr="00E51F10" w:rsidTr="00113230">
        <w:trPr>
          <w:trHeight w:val="1457"/>
          <w:jc w:val="center"/>
        </w:trPr>
        <w:tc>
          <w:tcPr>
            <w:tcW w:w="2099" w:type="dxa"/>
          </w:tcPr>
          <w:p w:rsidR="00113230" w:rsidRPr="00E51F10" w:rsidRDefault="00113230" w:rsidP="00A342FA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Function 3</w:t>
            </w:r>
          </w:p>
        </w:tc>
        <w:tc>
          <w:tcPr>
            <w:tcW w:w="2187" w:type="dxa"/>
          </w:tcPr>
          <w:p w:rsidR="00113230" w:rsidRPr="00E51F10" w:rsidRDefault="00113230" w:rsidP="00A342FA">
            <w:pPr>
              <w:rPr>
                <w:rFonts w:ascii="Calibri" w:hAnsi="Calibri"/>
                <w:sz w:val="20"/>
                <w:szCs w:val="20"/>
              </w:rPr>
            </w:pPr>
            <w:r w:rsidRPr="00E51F10">
              <w:rPr>
                <w:rFonts w:ascii="Calibri" w:hAnsi="Calibri"/>
                <w:sz w:val="20"/>
                <w:szCs w:val="20"/>
              </w:rPr>
              <w:t xml:space="preserve">1. </w:t>
            </w:r>
          </w:p>
          <w:p w:rsidR="00113230" w:rsidRPr="00E51F10" w:rsidRDefault="00113230" w:rsidP="00A342FA">
            <w:pPr>
              <w:rPr>
                <w:rFonts w:ascii="Calibri" w:hAnsi="Calibri"/>
                <w:sz w:val="20"/>
                <w:szCs w:val="20"/>
              </w:rPr>
            </w:pPr>
            <w:r w:rsidRPr="00E51F10">
              <w:rPr>
                <w:rFonts w:ascii="Calibri" w:hAnsi="Calibri"/>
                <w:sz w:val="20"/>
                <w:szCs w:val="20"/>
              </w:rPr>
              <w:t xml:space="preserve">2. </w:t>
            </w:r>
          </w:p>
          <w:p w:rsidR="00113230" w:rsidRDefault="00113230" w:rsidP="00A342FA">
            <w:pPr>
              <w:rPr>
                <w:rFonts w:ascii="Calibri" w:hAnsi="Calibri"/>
                <w:sz w:val="20"/>
                <w:szCs w:val="20"/>
              </w:rPr>
            </w:pPr>
            <w:r w:rsidRPr="00E51F10">
              <w:rPr>
                <w:rFonts w:ascii="Calibri" w:hAnsi="Calibri"/>
                <w:sz w:val="20"/>
                <w:szCs w:val="20"/>
              </w:rPr>
              <w:t xml:space="preserve">3. </w:t>
            </w:r>
          </w:p>
          <w:p w:rsidR="00113230" w:rsidRDefault="00113230" w:rsidP="00A342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4. </w:t>
            </w:r>
          </w:p>
          <w:p w:rsidR="00113230" w:rsidRDefault="00113230" w:rsidP="009739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5. </w:t>
            </w:r>
          </w:p>
          <w:p w:rsidR="00113230" w:rsidRPr="00E51F10" w:rsidRDefault="00113230" w:rsidP="009739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5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2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9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4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3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7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  <w:tr w:rsidR="00113230" w:rsidRPr="00E51F10" w:rsidTr="00113230">
        <w:trPr>
          <w:jc w:val="center"/>
        </w:trPr>
        <w:tc>
          <w:tcPr>
            <w:tcW w:w="2099" w:type="dxa"/>
          </w:tcPr>
          <w:p w:rsidR="00113230" w:rsidRPr="00E51F10" w:rsidRDefault="00113230" w:rsidP="00A342FA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Function 4</w:t>
            </w:r>
          </w:p>
        </w:tc>
        <w:tc>
          <w:tcPr>
            <w:tcW w:w="2187" w:type="dxa"/>
          </w:tcPr>
          <w:p w:rsidR="00113230" w:rsidRPr="00E51F10" w:rsidRDefault="00113230" w:rsidP="00A342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. </w:t>
            </w:r>
            <w:r w:rsidRPr="00E51F1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13230" w:rsidRPr="00E51F10" w:rsidRDefault="00113230" w:rsidP="00A342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E51F10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113230" w:rsidRDefault="00113230" w:rsidP="00A342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E51F10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113230" w:rsidRDefault="00113230" w:rsidP="00A342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4. </w:t>
            </w:r>
          </w:p>
          <w:p w:rsidR="00113230" w:rsidRDefault="00113230" w:rsidP="00A342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5. </w:t>
            </w:r>
          </w:p>
          <w:p w:rsidR="00113230" w:rsidRPr="00E51F10" w:rsidRDefault="00113230" w:rsidP="00A342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5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2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9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4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3" w:type="dxa"/>
          </w:tcPr>
          <w:p w:rsidR="00113230" w:rsidRPr="00E51F10" w:rsidRDefault="00113230" w:rsidP="00113230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7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  <w:tr w:rsidR="00113230" w:rsidRPr="00E51F10" w:rsidTr="00113230">
        <w:trPr>
          <w:jc w:val="center"/>
        </w:trPr>
        <w:tc>
          <w:tcPr>
            <w:tcW w:w="2099" w:type="dxa"/>
          </w:tcPr>
          <w:p w:rsidR="00113230" w:rsidRPr="00E51F10" w:rsidRDefault="00113230" w:rsidP="00A342FA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Function 5</w:t>
            </w:r>
          </w:p>
        </w:tc>
        <w:tc>
          <w:tcPr>
            <w:tcW w:w="2187" w:type="dxa"/>
          </w:tcPr>
          <w:p w:rsidR="00113230" w:rsidRPr="00E51F10" w:rsidRDefault="00113230" w:rsidP="00A342FA">
            <w:pPr>
              <w:rPr>
                <w:rFonts w:ascii="Calibri" w:hAnsi="Calibri"/>
                <w:sz w:val="20"/>
                <w:szCs w:val="20"/>
              </w:rPr>
            </w:pPr>
            <w:r w:rsidRPr="00E51F10">
              <w:rPr>
                <w:rFonts w:ascii="Calibri" w:hAnsi="Calibri"/>
                <w:sz w:val="20"/>
                <w:szCs w:val="20"/>
              </w:rPr>
              <w:t xml:space="preserve">1. </w:t>
            </w:r>
          </w:p>
          <w:p w:rsidR="00113230" w:rsidRPr="00E51F10" w:rsidRDefault="00113230" w:rsidP="00A342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E51F10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113230" w:rsidRDefault="00113230" w:rsidP="00A342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. </w:t>
            </w:r>
          </w:p>
          <w:p w:rsidR="00113230" w:rsidRDefault="00113230" w:rsidP="00A342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4. </w:t>
            </w:r>
          </w:p>
          <w:p w:rsidR="00113230" w:rsidRDefault="00113230" w:rsidP="00A342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5. </w:t>
            </w:r>
          </w:p>
          <w:p w:rsidR="00113230" w:rsidRPr="00E51F10" w:rsidRDefault="00113230" w:rsidP="00A342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5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2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9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4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3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7" w:type="dxa"/>
          </w:tcPr>
          <w:p w:rsidR="00113230" w:rsidRPr="00E51F10" w:rsidRDefault="00113230" w:rsidP="00A342FA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6777A" w:rsidRPr="005977FC" w:rsidRDefault="005977FC" w:rsidP="005977FC">
      <w:pPr>
        <w:ind w:left="1503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/>
      </w:r>
      <w:bookmarkStart w:id="0" w:name="_GoBack"/>
      <w:bookmarkEnd w:id="0"/>
      <w:r w:rsidRPr="005977FC">
        <w:rPr>
          <w:rFonts w:ascii="Calibri" w:hAnsi="Calibri" w:cs="Arial"/>
          <w:i/>
        </w:rPr>
        <w:t>Add more rows as needed.</w:t>
      </w:r>
    </w:p>
    <w:sectPr w:rsidR="00E6777A" w:rsidRPr="005977FC" w:rsidSect="008B2B5B">
      <w:footerReference w:type="even" r:id="rId8"/>
      <w:footerReference w:type="default" r:id="rId9"/>
      <w:type w:val="continuous"/>
      <w:pgSz w:w="20160" w:h="12240" w:orient="landscape" w:code="5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DE0" w:rsidRDefault="00834DE0">
      <w:r>
        <w:separator/>
      </w:r>
    </w:p>
  </w:endnote>
  <w:endnote w:type="continuationSeparator" w:id="0">
    <w:p w:rsidR="00834DE0" w:rsidRDefault="0083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1B" w:rsidRDefault="008B2062" w:rsidP="00DF3D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18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181B" w:rsidRDefault="00A7181B" w:rsidP="006D71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1B" w:rsidRDefault="00A7181B" w:rsidP="00F55F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DE0" w:rsidRDefault="00834DE0">
      <w:r>
        <w:separator/>
      </w:r>
    </w:p>
  </w:footnote>
  <w:footnote w:type="continuationSeparator" w:id="0">
    <w:p w:rsidR="00834DE0" w:rsidRDefault="00834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F6D"/>
    <w:multiLevelType w:val="hybridMultilevel"/>
    <w:tmpl w:val="426A2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01ED8"/>
    <w:multiLevelType w:val="hybridMultilevel"/>
    <w:tmpl w:val="DE8AD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7333F"/>
    <w:multiLevelType w:val="hybridMultilevel"/>
    <w:tmpl w:val="EB96671A"/>
    <w:lvl w:ilvl="0" w:tplc="2CA4E8A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5E2BA9"/>
    <w:multiLevelType w:val="hybridMultilevel"/>
    <w:tmpl w:val="725A631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D065D"/>
    <w:multiLevelType w:val="hybridMultilevel"/>
    <w:tmpl w:val="C8145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A10248"/>
    <w:multiLevelType w:val="hybridMultilevel"/>
    <w:tmpl w:val="7A544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0B4A3A"/>
    <w:multiLevelType w:val="hybridMultilevel"/>
    <w:tmpl w:val="9B38362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A315B"/>
    <w:multiLevelType w:val="hybridMultilevel"/>
    <w:tmpl w:val="34BC968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2E466045"/>
    <w:multiLevelType w:val="hybridMultilevel"/>
    <w:tmpl w:val="41941FA0"/>
    <w:lvl w:ilvl="0" w:tplc="FD4ACA9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3B368E"/>
    <w:multiLevelType w:val="hybridMultilevel"/>
    <w:tmpl w:val="2FCE3A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142BA"/>
    <w:multiLevelType w:val="hybridMultilevel"/>
    <w:tmpl w:val="4A74D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EA02EA"/>
    <w:multiLevelType w:val="hybridMultilevel"/>
    <w:tmpl w:val="D4F20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A44D55"/>
    <w:multiLevelType w:val="hybridMultilevel"/>
    <w:tmpl w:val="0D665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6C350D"/>
    <w:multiLevelType w:val="hybridMultilevel"/>
    <w:tmpl w:val="9EBE8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DB7CB2"/>
    <w:multiLevelType w:val="hybridMultilevel"/>
    <w:tmpl w:val="0CF0B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7A22BF"/>
    <w:multiLevelType w:val="hybridMultilevel"/>
    <w:tmpl w:val="E8220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DC2F43"/>
    <w:multiLevelType w:val="hybridMultilevel"/>
    <w:tmpl w:val="CCFEC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135B35"/>
    <w:multiLevelType w:val="hybridMultilevel"/>
    <w:tmpl w:val="A66E5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63192A"/>
    <w:multiLevelType w:val="hybridMultilevel"/>
    <w:tmpl w:val="F18063CE"/>
    <w:lvl w:ilvl="0" w:tplc="596AC2F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6F2C43F3"/>
    <w:multiLevelType w:val="hybridMultilevel"/>
    <w:tmpl w:val="6E24BD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803178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2622AD"/>
    <w:multiLevelType w:val="hybridMultilevel"/>
    <w:tmpl w:val="B008A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14"/>
  </w:num>
  <w:num w:numId="5">
    <w:abstractNumId w:val="17"/>
  </w:num>
  <w:num w:numId="6">
    <w:abstractNumId w:val="10"/>
  </w:num>
  <w:num w:numId="7">
    <w:abstractNumId w:val="1"/>
  </w:num>
  <w:num w:numId="8">
    <w:abstractNumId w:val="15"/>
  </w:num>
  <w:num w:numId="9">
    <w:abstractNumId w:val="0"/>
  </w:num>
  <w:num w:numId="10">
    <w:abstractNumId w:val="11"/>
  </w:num>
  <w:num w:numId="11">
    <w:abstractNumId w:val="13"/>
  </w:num>
  <w:num w:numId="12">
    <w:abstractNumId w:val="16"/>
  </w:num>
  <w:num w:numId="13">
    <w:abstractNumId w:val="12"/>
  </w:num>
  <w:num w:numId="14">
    <w:abstractNumId w:val="4"/>
  </w:num>
  <w:num w:numId="15">
    <w:abstractNumId w:val="2"/>
  </w:num>
  <w:num w:numId="16">
    <w:abstractNumId w:val="18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6625" fill="f" fillcolor="black" stroke="f" strokecolor="white">
      <v:fill color="black" on="f"/>
      <v:stroke color="white" weight="3e-5mm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46"/>
    <w:rsid w:val="0000386A"/>
    <w:rsid w:val="000053B3"/>
    <w:rsid w:val="000137B8"/>
    <w:rsid w:val="00017AC9"/>
    <w:rsid w:val="00017DA3"/>
    <w:rsid w:val="00017F08"/>
    <w:rsid w:val="000206B7"/>
    <w:rsid w:val="00030F52"/>
    <w:rsid w:val="00031B46"/>
    <w:rsid w:val="00040895"/>
    <w:rsid w:val="00041CF6"/>
    <w:rsid w:val="00044668"/>
    <w:rsid w:val="00045FC3"/>
    <w:rsid w:val="0005089B"/>
    <w:rsid w:val="0007596F"/>
    <w:rsid w:val="00076D43"/>
    <w:rsid w:val="00077150"/>
    <w:rsid w:val="000812A6"/>
    <w:rsid w:val="00082F2C"/>
    <w:rsid w:val="000933F8"/>
    <w:rsid w:val="00094FCE"/>
    <w:rsid w:val="000A1DA8"/>
    <w:rsid w:val="000A1F2A"/>
    <w:rsid w:val="000A2804"/>
    <w:rsid w:val="000A60CA"/>
    <w:rsid w:val="000A6D7F"/>
    <w:rsid w:val="000B52DF"/>
    <w:rsid w:val="000B5AC4"/>
    <w:rsid w:val="000B5F15"/>
    <w:rsid w:val="000B647E"/>
    <w:rsid w:val="000C30D7"/>
    <w:rsid w:val="000C6462"/>
    <w:rsid w:val="000D721F"/>
    <w:rsid w:val="000E4B91"/>
    <w:rsid w:val="000E4EF5"/>
    <w:rsid w:val="000F027D"/>
    <w:rsid w:val="001032AD"/>
    <w:rsid w:val="0010413F"/>
    <w:rsid w:val="00113230"/>
    <w:rsid w:val="00114390"/>
    <w:rsid w:val="00120717"/>
    <w:rsid w:val="0012784A"/>
    <w:rsid w:val="001307EE"/>
    <w:rsid w:val="00133E2B"/>
    <w:rsid w:val="00144864"/>
    <w:rsid w:val="00147EFF"/>
    <w:rsid w:val="00160A89"/>
    <w:rsid w:val="00180F20"/>
    <w:rsid w:val="00185089"/>
    <w:rsid w:val="00185D3C"/>
    <w:rsid w:val="00191564"/>
    <w:rsid w:val="001941D8"/>
    <w:rsid w:val="00194E52"/>
    <w:rsid w:val="00196B9D"/>
    <w:rsid w:val="001970DA"/>
    <w:rsid w:val="001A674E"/>
    <w:rsid w:val="001A717D"/>
    <w:rsid w:val="001B22E0"/>
    <w:rsid w:val="001B2A39"/>
    <w:rsid w:val="001E26DB"/>
    <w:rsid w:val="001E2CEB"/>
    <w:rsid w:val="001E319A"/>
    <w:rsid w:val="001E379F"/>
    <w:rsid w:val="001E7159"/>
    <w:rsid w:val="001F43D2"/>
    <w:rsid w:val="001F6275"/>
    <w:rsid w:val="00205928"/>
    <w:rsid w:val="00207F6F"/>
    <w:rsid w:val="0021324A"/>
    <w:rsid w:val="0022691C"/>
    <w:rsid w:val="00245C00"/>
    <w:rsid w:val="00246DC4"/>
    <w:rsid w:val="00261E37"/>
    <w:rsid w:val="0027115B"/>
    <w:rsid w:val="002834D0"/>
    <w:rsid w:val="002906C1"/>
    <w:rsid w:val="00292061"/>
    <w:rsid w:val="002B3AAA"/>
    <w:rsid w:val="002C75BC"/>
    <w:rsid w:val="002D5992"/>
    <w:rsid w:val="002D67F3"/>
    <w:rsid w:val="002E1874"/>
    <w:rsid w:val="002E40AF"/>
    <w:rsid w:val="003039E6"/>
    <w:rsid w:val="0030417B"/>
    <w:rsid w:val="0031018B"/>
    <w:rsid w:val="0031153B"/>
    <w:rsid w:val="00320FDC"/>
    <w:rsid w:val="00322F03"/>
    <w:rsid w:val="00323296"/>
    <w:rsid w:val="00323D8F"/>
    <w:rsid w:val="00325F7E"/>
    <w:rsid w:val="00331187"/>
    <w:rsid w:val="00332C13"/>
    <w:rsid w:val="003369CD"/>
    <w:rsid w:val="00337E9E"/>
    <w:rsid w:val="00341BE5"/>
    <w:rsid w:val="0034420D"/>
    <w:rsid w:val="00346A8E"/>
    <w:rsid w:val="00355A11"/>
    <w:rsid w:val="00356563"/>
    <w:rsid w:val="0035788C"/>
    <w:rsid w:val="0036300F"/>
    <w:rsid w:val="003722C7"/>
    <w:rsid w:val="0037306B"/>
    <w:rsid w:val="00374CDC"/>
    <w:rsid w:val="00387257"/>
    <w:rsid w:val="0038729D"/>
    <w:rsid w:val="00390407"/>
    <w:rsid w:val="0039077C"/>
    <w:rsid w:val="00390C86"/>
    <w:rsid w:val="00392026"/>
    <w:rsid w:val="00397354"/>
    <w:rsid w:val="003A1067"/>
    <w:rsid w:val="003A4436"/>
    <w:rsid w:val="003B0CAC"/>
    <w:rsid w:val="003B4748"/>
    <w:rsid w:val="003C34E6"/>
    <w:rsid w:val="003C3779"/>
    <w:rsid w:val="003C7048"/>
    <w:rsid w:val="003E15E8"/>
    <w:rsid w:val="003E5A7A"/>
    <w:rsid w:val="003E5FBE"/>
    <w:rsid w:val="003F2FA2"/>
    <w:rsid w:val="00410340"/>
    <w:rsid w:val="00411C6C"/>
    <w:rsid w:val="00411D46"/>
    <w:rsid w:val="00415DF2"/>
    <w:rsid w:val="004218E1"/>
    <w:rsid w:val="00421EC5"/>
    <w:rsid w:val="00424944"/>
    <w:rsid w:val="0042572A"/>
    <w:rsid w:val="00426D24"/>
    <w:rsid w:val="00427297"/>
    <w:rsid w:val="00440FC3"/>
    <w:rsid w:val="00441DCF"/>
    <w:rsid w:val="004448E5"/>
    <w:rsid w:val="00453B68"/>
    <w:rsid w:val="004604AE"/>
    <w:rsid w:val="00463B41"/>
    <w:rsid w:val="004746E1"/>
    <w:rsid w:val="00480297"/>
    <w:rsid w:val="00481EC9"/>
    <w:rsid w:val="00492409"/>
    <w:rsid w:val="0049399C"/>
    <w:rsid w:val="004B11CD"/>
    <w:rsid w:val="004B331B"/>
    <w:rsid w:val="004B341D"/>
    <w:rsid w:val="004B6CB9"/>
    <w:rsid w:val="004C123B"/>
    <w:rsid w:val="004C314C"/>
    <w:rsid w:val="004C329F"/>
    <w:rsid w:val="004C4729"/>
    <w:rsid w:val="004D02AB"/>
    <w:rsid w:val="004E47C8"/>
    <w:rsid w:val="004F2D14"/>
    <w:rsid w:val="005007FF"/>
    <w:rsid w:val="0050215F"/>
    <w:rsid w:val="005069B6"/>
    <w:rsid w:val="00510D92"/>
    <w:rsid w:val="00512B45"/>
    <w:rsid w:val="005149C2"/>
    <w:rsid w:val="00515001"/>
    <w:rsid w:val="00515C9B"/>
    <w:rsid w:val="005239A4"/>
    <w:rsid w:val="00533A99"/>
    <w:rsid w:val="00535237"/>
    <w:rsid w:val="00541A72"/>
    <w:rsid w:val="00542463"/>
    <w:rsid w:val="0054341B"/>
    <w:rsid w:val="00554E28"/>
    <w:rsid w:val="00555078"/>
    <w:rsid w:val="005638F6"/>
    <w:rsid w:val="005653E7"/>
    <w:rsid w:val="00567527"/>
    <w:rsid w:val="00567C0A"/>
    <w:rsid w:val="00572CFA"/>
    <w:rsid w:val="00582808"/>
    <w:rsid w:val="00584192"/>
    <w:rsid w:val="00587C44"/>
    <w:rsid w:val="005977FC"/>
    <w:rsid w:val="005A122B"/>
    <w:rsid w:val="005A26CE"/>
    <w:rsid w:val="005B2FB5"/>
    <w:rsid w:val="005B3782"/>
    <w:rsid w:val="005B5AA2"/>
    <w:rsid w:val="005B7F38"/>
    <w:rsid w:val="005D0F80"/>
    <w:rsid w:val="005D17E3"/>
    <w:rsid w:val="005F2AA7"/>
    <w:rsid w:val="00603044"/>
    <w:rsid w:val="006043A2"/>
    <w:rsid w:val="006064DA"/>
    <w:rsid w:val="00616940"/>
    <w:rsid w:val="00620739"/>
    <w:rsid w:val="00626ED7"/>
    <w:rsid w:val="00627AA0"/>
    <w:rsid w:val="00636AB7"/>
    <w:rsid w:val="00642374"/>
    <w:rsid w:val="00650987"/>
    <w:rsid w:val="00655ADB"/>
    <w:rsid w:val="00661089"/>
    <w:rsid w:val="0066485F"/>
    <w:rsid w:val="00665FE7"/>
    <w:rsid w:val="0066763F"/>
    <w:rsid w:val="00670A0B"/>
    <w:rsid w:val="006804D4"/>
    <w:rsid w:val="00681ABD"/>
    <w:rsid w:val="00691078"/>
    <w:rsid w:val="006A5907"/>
    <w:rsid w:val="006C76DA"/>
    <w:rsid w:val="006D7102"/>
    <w:rsid w:val="006E3810"/>
    <w:rsid w:val="006E4887"/>
    <w:rsid w:val="006E4C95"/>
    <w:rsid w:val="006F16FE"/>
    <w:rsid w:val="00706C34"/>
    <w:rsid w:val="00710A28"/>
    <w:rsid w:val="0072562F"/>
    <w:rsid w:val="007312F1"/>
    <w:rsid w:val="00740BB3"/>
    <w:rsid w:val="00741333"/>
    <w:rsid w:val="00747F9C"/>
    <w:rsid w:val="007531F7"/>
    <w:rsid w:val="00764470"/>
    <w:rsid w:val="0077270A"/>
    <w:rsid w:val="007756EB"/>
    <w:rsid w:val="00780C3D"/>
    <w:rsid w:val="00787376"/>
    <w:rsid w:val="0079475D"/>
    <w:rsid w:val="007A1381"/>
    <w:rsid w:val="007A2EA9"/>
    <w:rsid w:val="007B16CE"/>
    <w:rsid w:val="007B5BAA"/>
    <w:rsid w:val="007C1C38"/>
    <w:rsid w:val="007C6784"/>
    <w:rsid w:val="007D0C8B"/>
    <w:rsid w:val="007D1C6A"/>
    <w:rsid w:val="007D324D"/>
    <w:rsid w:val="007E0039"/>
    <w:rsid w:val="007E2A85"/>
    <w:rsid w:val="007E60D0"/>
    <w:rsid w:val="007E61A7"/>
    <w:rsid w:val="007F0146"/>
    <w:rsid w:val="007F3618"/>
    <w:rsid w:val="007F3754"/>
    <w:rsid w:val="007F569B"/>
    <w:rsid w:val="00800942"/>
    <w:rsid w:val="00807499"/>
    <w:rsid w:val="0081246D"/>
    <w:rsid w:val="00813BFB"/>
    <w:rsid w:val="00816195"/>
    <w:rsid w:val="00830B03"/>
    <w:rsid w:val="00834DE0"/>
    <w:rsid w:val="008375AB"/>
    <w:rsid w:val="00841466"/>
    <w:rsid w:val="0084615E"/>
    <w:rsid w:val="00850714"/>
    <w:rsid w:val="00851463"/>
    <w:rsid w:val="00853386"/>
    <w:rsid w:val="00853CBA"/>
    <w:rsid w:val="008557BF"/>
    <w:rsid w:val="00857A41"/>
    <w:rsid w:val="00860EFA"/>
    <w:rsid w:val="00862F80"/>
    <w:rsid w:val="00864ADB"/>
    <w:rsid w:val="00866125"/>
    <w:rsid w:val="008671A5"/>
    <w:rsid w:val="00872696"/>
    <w:rsid w:val="00875B68"/>
    <w:rsid w:val="008766C9"/>
    <w:rsid w:val="00883BFA"/>
    <w:rsid w:val="008871BA"/>
    <w:rsid w:val="00890812"/>
    <w:rsid w:val="00896A73"/>
    <w:rsid w:val="008A1BDC"/>
    <w:rsid w:val="008A2A75"/>
    <w:rsid w:val="008A3312"/>
    <w:rsid w:val="008A7226"/>
    <w:rsid w:val="008B2062"/>
    <w:rsid w:val="008B2B5B"/>
    <w:rsid w:val="008B2E8F"/>
    <w:rsid w:val="008C09C1"/>
    <w:rsid w:val="008C1A2E"/>
    <w:rsid w:val="008C5838"/>
    <w:rsid w:val="008E1368"/>
    <w:rsid w:val="008E2156"/>
    <w:rsid w:val="008E68C1"/>
    <w:rsid w:val="008F7F1A"/>
    <w:rsid w:val="009011CE"/>
    <w:rsid w:val="00924DE0"/>
    <w:rsid w:val="00925348"/>
    <w:rsid w:val="00935709"/>
    <w:rsid w:val="00947A63"/>
    <w:rsid w:val="0095037E"/>
    <w:rsid w:val="009739D7"/>
    <w:rsid w:val="00973DB6"/>
    <w:rsid w:val="00974DFD"/>
    <w:rsid w:val="00976F3B"/>
    <w:rsid w:val="009778F8"/>
    <w:rsid w:val="0098111A"/>
    <w:rsid w:val="0098285B"/>
    <w:rsid w:val="00996169"/>
    <w:rsid w:val="009A0B2D"/>
    <w:rsid w:val="009A1ACD"/>
    <w:rsid w:val="009A4716"/>
    <w:rsid w:val="009B0EE7"/>
    <w:rsid w:val="009B3A6C"/>
    <w:rsid w:val="009C0253"/>
    <w:rsid w:val="009C3EBD"/>
    <w:rsid w:val="009C4E13"/>
    <w:rsid w:val="009C697A"/>
    <w:rsid w:val="009D7A09"/>
    <w:rsid w:val="009E628A"/>
    <w:rsid w:val="009F0435"/>
    <w:rsid w:val="009F09E0"/>
    <w:rsid w:val="00A01B41"/>
    <w:rsid w:val="00A05EF5"/>
    <w:rsid w:val="00A07826"/>
    <w:rsid w:val="00A121CE"/>
    <w:rsid w:val="00A21740"/>
    <w:rsid w:val="00A2254C"/>
    <w:rsid w:val="00A342FA"/>
    <w:rsid w:val="00A603FA"/>
    <w:rsid w:val="00A60797"/>
    <w:rsid w:val="00A63A63"/>
    <w:rsid w:val="00A63AFF"/>
    <w:rsid w:val="00A65170"/>
    <w:rsid w:val="00A67457"/>
    <w:rsid w:val="00A7181B"/>
    <w:rsid w:val="00A85024"/>
    <w:rsid w:val="00A90983"/>
    <w:rsid w:val="00A914A6"/>
    <w:rsid w:val="00A93264"/>
    <w:rsid w:val="00AA2B60"/>
    <w:rsid w:val="00AB27BA"/>
    <w:rsid w:val="00AB48B0"/>
    <w:rsid w:val="00AC0D48"/>
    <w:rsid w:val="00AC2901"/>
    <w:rsid w:val="00AC3E7C"/>
    <w:rsid w:val="00AC690B"/>
    <w:rsid w:val="00AE261E"/>
    <w:rsid w:val="00AE4A7F"/>
    <w:rsid w:val="00AF1E09"/>
    <w:rsid w:val="00B06D98"/>
    <w:rsid w:val="00B07386"/>
    <w:rsid w:val="00B15477"/>
    <w:rsid w:val="00B16A95"/>
    <w:rsid w:val="00B17C39"/>
    <w:rsid w:val="00B32516"/>
    <w:rsid w:val="00B375FA"/>
    <w:rsid w:val="00B37D99"/>
    <w:rsid w:val="00B44497"/>
    <w:rsid w:val="00B45161"/>
    <w:rsid w:val="00B567A0"/>
    <w:rsid w:val="00B614E8"/>
    <w:rsid w:val="00B6784C"/>
    <w:rsid w:val="00B678D1"/>
    <w:rsid w:val="00B70645"/>
    <w:rsid w:val="00B727D3"/>
    <w:rsid w:val="00B743D9"/>
    <w:rsid w:val="00B8065E"/>
    <w:rsid w:val="00B82F68"/>
    <w:rsid w:val="00B8470E"/>
    <w:rsid w:val="00B8483A"/>
    <w:rsid w:val="00B85A2B"/>
    <w:rsid w:val="00B9050E"/>
    <w:rsid w:val="00B9228E"/>
    <w:rsid w:val="00B92B98"/>
    <w:rsid w:val="00BA0896"/>
    <w:rsid w:val="00BA1FAD"/>
    <w:rsid w:val="00BA3780"/>
    <w:rsid w:val="00BB58B4"/>
    <w:rsid w:val="00BB76BA"/>
    <w:rsid w:val="00BD2259"/>
    <w:rsid w:val="00BD3A86"/>
    <w:rsid w:val="00BD5C2D"/>
    <w:rsid w:val="00BE0E39"/>
    <w:rsid w:val="00BE25F4"/>
    <w:rsid w:val="00BE25FB"/>
    <w:rsid w:val="00BE3CF1"/>
    <w:rsid w:val="00BE4F8A"/>
    <w:rsid w:val="00BE7951"/>
    <w:rsid w:val="00BF0306"/>
    <w:rsid w:val="00BF123E"/>
    <w:rsid w:val="00BF465B"/>
    <w:rsid w:val="00C041CF"/>
    <w:rsid w:val="00C063FA"/>
    <w:rsid w:val="00C161ED"/>
    <w:rsid w:val="00C204BA"/>
    <w:rsid w:val="00C25E4A"/>
    <w:rsid w:val="00C27ACB"/>
    <w:rsid w:val="00C328DA"/>
    <w:rsid w:val="00C34266"/>
    <w:rsid w:val="00C41C28"/>
    <w:rsid w:val="00C56153"/>
    <w:rsid w:val="00C60AFC"/>
    <w:rsid w:val="00C627DE"/>
    <w:rsid w:val="00C62875"/>
    <w:rsid w:val="00C83915"/>
    <w:rsid w:val="00C8412C"/>
    <w:rsid w:val="00C8610F"/>
    <w:rsid w:val="00C9210C"/>
    <w:rsid w:val="00CA1444"/>
    <w:rsid w:val="00CA5FCD"/>
    <w:rsid w:val="00CA7F5E"/>
    <w:rsid w:val="00CB2FD5"/>
    <w:rsid w:val="00CC5316"/>
    <w:rsid w:val="00CD0768"/>
    <w:rsid w:val="00CE026A"/>
    <w:rsid w:val="00CE27DC"/>
    <w:rsid w:val="00CF099F"/>
    <w:rsid w:val="00CF290D"/>
    <w:rsid w:val="00D01334"/>
    <w:rsid w:val="00D10E14"/>
    <w:rsid w:val="00D10E2B"/>
    <w:rsid w:val="00D10FDE"/>
    <w:rsid w:val="00D12FF2"/>
    <w:rsid w:val="00D22C7B"/>
    <w:rsid w:val="00D36F90"/>
    <w:rsid w:val="00D50962"/>
    <w:rsid w:val="00D60596"/>
    <w:rsid w:val="00D60CAE"/>
    <w:rsid w:val="00D625F8"/>
    <w:rsid w:val="00D64536"/>
    <w:rsid w:val="00D83502"/>
    <w:rsid w:val="00D86570"/>
    <w:rsid w:val="00D90285"/>
    <w:rsid w:val="00D96DCC"/>
    <w:rsid w:val="00D973F4"/>
    <w:rsid w:val="00DA4193"/>
    <w:rsid w:val="00DA4491"/>
    <w:rsid w:val="00DA6AF8"/>
    <w:rsid w:val="00DB1AAE"/>
    <w:rsid w:val="00DB2E85"/>
    <w:rsid w:val="00DB477F"/>
    <w:rsid w:val="00DC2E74"/>
    <w:rsid w:val="00DC646A"/>
    <w:rsid w:val="00DE0B04"/>
    <w:rsid w:val="00DE216C"/>
    <w:rsid w:val="00DE3975"/>
    <w:rsid w:val="00DF15FB"/>
    <w:rsid w:val="00DF2513"/>
    <w:rsid w:val="00DF3DAD"/>
    <w:rsid w:val="00DF51BE"/>
    <w:rsid w:val="00DF7AE1"/>
    <w:rsid w:val="00E02362"/>
    <w:rsid w:val="00E07B56"/>
    <w:rsid w:val="00E10570"/>
    <w:rsid w:val="00E12FF2"/>
    <w:rsid w:val="00E132FA"/>
    <w:rsid w:val="00E13D1B"/>
    <w:rsid w:val="00E21FCE"/>
    <w:rsid w:val="00E23BDB"/>
    <w:rsid w:val="00E256A7"/>
    <w:rsid w:val="00E31A5C"/>
    <w:rsid w:val="00E3471B"/>
    <w:rsid w:val="00E4024B"/>
    <w:rsid w:val="00E51F10"/>
    <w:rsid w:val="00E52D65"/>
    <w:rsid w:val="00E62E00"/>
    <w:rsid w:val="00E66F21"/>
    <w:rsid w:val="00E670CE"/>
    <w:rsid w:val="00E6777A"/>
    <w:rsid w:val="00E80F71"/>
    <w:rsid w:val="00E8297B"/>
    <w:rsid w:val="00E84BFD"/>
    <w:rsid w:val="00E87A9D"/>
    <w:rsid w:val="00EB134F"/>
    <w:rsid w:val="00EB1390"/>
    <w:rsid w:val="00EC3024"/>
    <w:rsid w:val="00EC4D55"/>
    <w:rsid w:val="00ED457D"/>
    <w:rsid w:val="00ED6905"/>
    <w:rsid w:val="00ED7378"/>
    <w:rsid w:val="00EE1E7D"/>
    <w:rsid w:val="00EE4E59"/>
    <w:rsid w:val="00EF5E13"/>
    <w:rsid w:val="00F056D2"/>
    <w:rsid w:val="00F0658E"/>
    <w:rsid w:val="00F06EB1"/>
    <w:rsid w:val="00F1765A"/>
    <w:rsid w:val="00F22EC7"/>
    <w:rsid w:val="00F24275"/>
    <w:rsid w:val="00F2521E"/>
    <w:rsid w:val="00F25398"/>
    <w:rsid w:val="00F2685E"/>
    <w:rsid w:val="00F35A0E"/>
    <w:rsid w:val="00F3657B"/>
    <w:rsid w:val="00F366F1"/>
    <w:rsid w:val="00F4482A"/>
    <w:rsid w:val="00F44B2E"/>
    <w:rsid w:val="00F47B43"/>
    <w:rsid w:val="00F55FDC"/>
    <w:rsid w:val="00F651E2"/>
    <w:rsid w:val="00F66058"/>
    <w:rsid w:val="00F858C2"/>
    <w:rsid w:val="00F865E8"/>
    <w:rsid w:val="00F90D9F"/>
    <w:rsid w:val="00FA097D"/>
    <w:rsid w:val="00FA297B"/>
    <w:rsid w:val="00FA54C9"/>
    <w:rsid w:val="00FB239F"/>
    <w:rsid w:val="00FC646C"/>
    <w:rsid w:val="00FC738A"/>
    <w:rsid w:val="00FC795E"/>
    <w:rsid w:val="00FD2348"/>
    <w:rsid w:val="00FD3E81"/>
    <w:rsid w:val="00FE2DA9"/>
    <w:rsid w:val="00FE34AE"/>
    <w:rsid w:val="00FF0FD5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."/>
  <w:listSeparator w:val=","/>
  <w15:docId w15:val="{3B4DABEF-9FD6-42E7-B913-62A34329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6DC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246DC4"/>
    <w:pPr>
      <w:spacing w:line="546" w:lineRule="atLeast"/>
    </w:pPr>
    <w:rPr>
      <w:color w:val="auto"/>
    </w:rPr>
  </w:style>
  <w:style w:type="paragraph" w:customStyle="1" w:styleId="CM62">
    <w:name w:val="CM62"/>
    <w:basedOn w:val="Default"/>
    <w:next w:val="Default"/>
    <w:rsid w:val="00246DC4"/>
    <w:pPr>
      <w:spacing w:after="615"/>
    </w:pPr>
    <w:rPr>
      <w:color w:val="auto"/>
    </w:rPr>
  </w:style>
  <w:style w:type="paragraph" w:customStyle="1" w:styleId="CM2">
    <w:name w:val="CM2"/>
    <w:basedOn w:val="Default"/>
    <w:next w:val="Default"/>
    <w:rsid w:val="00246DC4"/>
    <w:rPr>
      <w:color w:val="auto"/>
    </w:rPr>
  </w:style>
  <w:style w:type="paragraph" w:customStyle="1" w:styleId="CM63">
    <w:name w:val="CM63"/>
    <w:basedOn w:val="Default"/>
    <w:next w:val="Default"/>
    <w:rsid w:val="00246DC4"/>
    <w:pPr>
      <w:spacing w:after="293"/>
    </w:pPr>
    <w:rPr>
      <w:color w:val="auto"/>
    </w:rPr>
  </w:style>
  <w:style w:type="paragraph" w:customStyle="1" w:styleId="CM3">
    <w:name w:val="CM3"/>
    <w:basedOn w:val="Default"/>
    <w:next w:val="Default"/>
    <w:rsid w:val="00246DC4"/>
    <w:pPr>
      <w:spacing w:line="276" w:lineRule="atLeast"/>
    </w:pPr>
    <w:rPr>
      <w:color w:val="auto"/>
    </w:rPr>
  </w:style>
  <w:style w:type="paragraph" w:customStyle="1" w:styleId="CM64">
    <w:name w:val="CM64"/>
    <w:basedOn w:val="Default"/>
    <w:next w:val="Default"/>
    <w:rsid w:val="00246DC4"/>
    <w:pPr>
      <w:spacing w:after="775"/>
    </w:pPr>
    <w:rPr>
      <w:color w:val="auto"/>
    </w:rPr>
  </w:style>
  <w:style w:type="paragraph" w:customStyle="1" w:styleId="CM65">
    <w:name w:val="CM65"/>
    <w:basedOn w:val="Default"/>
    <w:next w:val="Default"/>
    <w:rsid w:val="00246DC4"/>
    <w:pPr>
      <w:spacing w:after="73"/>
    </w:pPr>
    <w:rPr>
      <w:color w:val="auto"/>
    </w:rPr>
  </w:style>
  <w:style w:type="paragraph" w:customStyle="1" w:styleId="CM4">
    <w:name w:val="CM4"/>
    <w:basedOn w:val="Default"/>
    <w:next w:val="Default"/>
    <w:rsid w:val="00246DC4"/>
    <w:pPr>
      <w:spacing w:line="276" w:lineRule="atLeast"/>
    </w:pPr>
    <w:rPr>
      <w:color w:val="auto"/>
    </w:rPr>
  </w:style>
  <w:style w:type="paragraph" w:customStyle="1" w:styleId="CM68">
    <w:name w:val="CM68"/>
    <w:basedOn w:val="Default"/>
    <w:next w:val="Default"/>
    <w:rsid w:val="00246DC4"/>
    <w:pPr>
      <w:spacing w:after="210"/>
    </w:pPr>
    <w:rPr>
      <w:color w:val="auto"/>
    </w:rPr>
  </w:style>
  <w:style w:type="paragraph" w:customStyle="1" w:styleId="CM67">
    <w:name w:val="CM67"/>
    <w:basedOn w:val="Default"/>
    <w:next w:val="Default"/>
    <w:rsid w:val="00246DC4"/>
    <w:pPr>
      <w:spacing w:after="353"/>
    </w:pPr>
    <w:rPr>
      <w:color w:val="auto"/>
    </w:rPr>
  </w:style>
  <w:style w:type="paragraph" w:customStyle="1" w:styleId="CM5">
    <w:name w:val="CM5"/>
    <w:basedOn w:val="Default"/>
    <w:next w:val="Default"/>
    <w:rsid w:val="00246DC4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246DC4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246DC4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246DC4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246DC4"/>
    <w:rPr>
      <w:color w:val="auto"/>
    </w:rPr>
  </w:style>
  <w:style w:type="paragraph" w:customStyle="1" w:styleId="CM10">
    <w:name w:val="CM10"/>
    <w:basedOn w:val="Default"/>
    <w:next w:val="Default"/>
    <w:rsid w:val="00246DC4"/>
    <w:pPr>
      <w:spacing w:line="276" w:lineRule="atLeast"/>
    </w:pPr>
    <w:rPr>
      <w:color w:val="auto"/>
    </w:rPr>
  </w:style>
  <w:style w:type="paragraph" w:customStyle="1" w:styleId="CM69">
    <w:name w:val="CM69"/>
    <w:basedOn w:val="Default"/>
    <w:next w:val="Default"/>
    <w:rsid w:val="00246DC4"/>
    <w:pPr>
      <w:spacing w:after="500"/>
    </w:pPr>
    <w:rPr>
      <w:color w:val="auto"/>
    </w:rPr>
  </w:style>
  <w:style w:type="paragraph" w:customStyle="1" w:styleId="CM12">
    <w:name w:val="CM12"/>
    <w:basedOn w:val="Default"/>
    <w:next w:val="Default"/>
    <w:rsid w:val="00246DC4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246DC4"/>
    <w:pPr>
      <w:spacing w:line="276" w:lineRule="atLeast"/>
    </w:pPr>
    <w:rPr>
      <w:color w:val="auto"/>
    </w:rPr>
  </w:style>
  <w:style w:type="paragraph" w:customStyle="1" w:styleId="CM70">
    <w:name w:val="CM70"/>
    <w:basedOn w:val="Default"/>
    <w:next w:val="Default"/>
    <w:rsid w:val="00246DC4"/>
    <w:pPr>
      <w:spacing w:after="138"/>
    </w:pPr>
    <w:rPr>
      <w:color w:val="auto"/>
    </w:rPr>
  </w:style>
  <w:style w:type="paragraph" w:customStyle="1" w:styleId="CM16">
    <w:name w:val="CM16"/>
    <w:basedOn w:val="Default"/>
    <w:next w:val="Default"/>
    <w:rsid w:val="00246DC4"/>
    <w:rPr>
      <w:color w:val="auto"/>
    </w:rPr>
  </w:style>
  <w:style w:type="paragraph" w:customStyle="1" w:styleId="CM17">
    <w:name w:val="CM17"/>
    <w:basedOn w:val="Default"/>
    <w:next w:val="Default"/>
    <w:rsid w:val="00246DC4"/>
    <w:pPr>
      <w:spacing w:line="276" w:lineRule="atLeast"/>
    </w:pPr>
    <w:rPr>
      <w:color w:val="auto"/>
    </w:rPr>
  </w:style>
  <w:style w:type="paragraph" w:customStyle="1" w:styleId="CM72">
    <w:name w:val="CM72"/>
    <w:basedOn w:val="Default"/>
    <w:next w:val="Default"/>
    <w:rsid w:val="00246DC4"/>
    <w:pPr>
      <w:spacing w:after="563"/>
    </w:pPr>
    <w:rPr>
      <w:color w:val="auto"/>
    </w:rPr>
  </w:style>
  <w:style w:type="paragraph" w:customStyle="1" w:styleId="CM18">
    <w:name w:val="CM18"/>
    <w:basedOn w:val="Default"/>
    <w:next w:val="Default"/>
    <w:rsid w:val="00246DC4"/>
    <w:pPr>
      <w:spacing w:line="403" w:lineRule="atLeast"/>
    </w:pPr>
    <w:rPr>
      <w:color w:val="auto"/>
    </w:rPr>
  </w:style>
  <w:style w:type="paragraph" w:customStyle="1" w:styleId="CM73">
    <w:name w:val="CM73"/>
    <w:basedOn w:val="Default"/>
    <w:next w:val="Default"/>
    <w:rsid w:val="00246DC4"/>
    <w:pPr>
      <w:spacing w:after="185"/>
    </w:pPr>
    <w:rPr>
      <w:color w:val="auto"/>
    </w:rPr>
  </w:style>
  <w:style w:type="paragraph" w:customStyle="1" w:styleId="CM19">
    <w:name w:val="CM19"/>
    <w:basedOn w:val="Default"/>
    <w:next w:val="Default"/>
    <w:rsid w:val="00246DC4"/>
    <w:pPr>
      <w:spacing w:line="460" w:lineRule="atLeast"/>
    </w:pPr>
    <w:rPr>
      <w:color w:val="auto"/>
    </w:rPr>
  </w:style>
  <w:style w:type="paragraph" w:customStyle="1" w:styleId="CM74">
    <w:name w:val="CM74"/>
    <w:basedOn w:val="Default"/>
    <w:next w:val="Default"/>
    <w:rsid w:val="00246DC4"/>
    <w:pPr>
      <w:spacing w:after="840"/>
    </w:pPr>
    <w:rPr>
      <w:color w:val="auto"/>
    </w:rPr>
  </w:style>
  <w:style w:type="paragraph" w:customStyle="1" w:styleId="CM23">
    <w:name w:val="CM23"/>
    <w:basedOn w:val="Default"/>
    <w:next w:val="Default"/>
    <w:rsid w:val="00246DC4"/>
    <w:pPr>
      <w:spacing w:line="300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246DC4"/>
    <w:pPr>
      <w:spacing w:line="313" w:lineRule="atLeast"/>
    </w:pPr>
    <w:rPr>
      <w:color w:val="auto"/>
    </w:rPr>
  </w:style>
  <w:style w:type="paragraph" w:customStyle="1" w:styleId="CM77">
    <w:name w:val="CM77"/>
    <w:basedOn w:val="Default"/>
    <w:next w:val="Default"/>
    <w:rsid w:val="00246DC4"/>
    <w:pPr>
      <w:spacing w:after="275"/>
    </w:pPr>
    <w:rPr>
      <w:color w:val="auto"/>
    </w:rPr>
  </w:style>
  <w:style w:type="paragraph" w:customStyle="1" w:styleId="CM27">
    <w:name w:val="CM27"/>
    <w:basedOn w:val="Default"/>
    <w:next w:val="Default"/>
    <w:rsid w:val="00246DC4"/>
    <w:pPr>
      <w:spacing w:line="553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246DC4"/>
    <w:rPr>
      <w:color w:val="auto"/>
    </w:rPr>
  </w:style>
  <w:style w:type="paragraph" w:customStyle="1" w:styleId="CM75">
    <w:name w:val="CM75"/>
    <w:basedOn w:val="Default"/>
    <w:next w:val="Default"/>
    <w:rsid w:val="00246DC4"/>
    <w:pPr>
      <w:spacing w:after="415"/>
    </w:pPr>
    <w:rPr>
      <w:color w:val="auto"/>
    </w:rPr>
  </w:style>
  <w:style w:type="paragraph" w:customStyle="1" w:styleId="CM29">
    <w:name w:val="CM29"/>
    <w:basedOn w:val="Default"/>
    <w:next w:val="Default"/>
    <w:rsid w:val="00246DC4"/>
    <w:pPr>
      <w:spacing w:line="318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246DC4"/>
    <w:pPr>
      <w:spacing w:line="316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246DC4"/>
    <w:pPr>
      <w:spacing w:line="318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246DC4"/>
    <w:pPr>
      <w:spacing w:line="318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246DC4"/>
    <w:pPr>
      <w:spacing w:line="318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46DC4"/>
    <w:rPr>
      <w:color w:val="auto"/>
    </w:rPr>
  </w:style>
  <w:style w:type="paragraph" w:customStyle="1" w:styleId="CM35">
    <w:name w:val="CM35"/>
    <w:basedOn w:val="Default"/>
    <w:next w:val="Default"/>
    <w:rsid w:val="00246DC4"/>
    <w:rPr>
      <w:color w:val="auto"/>
    </w:rPr>
  </w:style>
  <w:style w:type="paragraph" w:customStyle="1" w:styleId="CM36">
    <w:name w:val="CM36"/>
    <w:basedOn w:val="Default"/>
    <w:next w:val="Default"/>
    <w:rsid w:val="00246DC4"/>
    <w:pPr>
      <w:spacing w:line="318" w:lineRule="atLeast"/>
    </w:pPr>
    <w:rPr>
      <w:color w:val="auto"/>
    </w:rPr>
  </w:style>
  <w:style w:type="paragraph" w:customStyle="1" w:styleId="CM37">
    <w:name w:val="CM37"/>
    <w:basedOn w:val="Default"/>
    <w:next w:val="Default"/>
    <w:rsid w:val="00246DC4"/>
    <w:rPr>
      <w:color w:val="auto"/>
    </w:rPr>
  </w:style>
  <w:style w:type="paragraph" w:customStyle="1" w:styleId="CM38">
    <w:name w:val="CM38"/>
    <w:basedOn w:val="Default"/>
    <w:next w:val="Default"/>
    <w:rsid w:val="00246DC4"/>
    <w:rPr>
      <w:color w:val="auto"/>
    </w:rPr>
  </w:style>
  <w:style w:type="paragraph" w:customStyle="1" w:styleId="CM39">
    <w:name w:val="CM39"/>
    <w:basedOn w:val="Default"/>
    <w:next w:val="Default"/>
    <w:rsid w:val="00246DC4"/>
    <w:pPr>
      <w:spacing w:line="318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246DC4"/>
    <w:pPr>
      <w:spacing w:after="980"/>
    </w:pPr>
    <w:rPr>
      <w:color w:val="auto"/>
    </w:rPr>
  </w:style>
  <w:style w:type="paragraph" w:customStyle="1" w:styleId="CM40">
    <w:name w:val="CM40"/>
    <w:basedOn w:val="Default"/>
    <w:next w:val="Default"/>
    <w:rsid w:val="00246DC4"/>
    <w:pPr>
      <w:spacing w:line="286" w:lineRule="atLeast"/>
    </w:pPr>
    <w:rPr>
      <w:color w:val="auto"/>
    </w:rPr>
  </w:style>
  <w:style w:type="paragraph" w:customStyle="1" w:styleId="CM44">
    <w:name w:val="CM44"/>
    <w:basedOn w:val="Default"/>
    <w:next w:val="Default"/>
    <w:rsid w:val="00246DC4"/>
    <w:pPr>
      <w:spacing w:line="276" w:lineRule="atLeast"/>
    </w:pPr>
    <w:rPr>
      <w:color w:val="auto"/>
    </w:rPr>
  </w:style>
  <w:style w:type="paragraph" w:customStyle="1" w:styleId="CM45">
    <w:name w:val="CM45"/>
    <w:basedOn w:val="Default"/>
    <w:next w:val="Default"/>
    <w:rsid w:val="00246DC4"/>
    <w:pPr>
      <w:spacing w:line="276" w:lineRule="atLeast"/>
    </w:pPr>
    <w:rPr>
      <w:color w:val="auto"/>
    </w:rPr>
  </w:style>
  <w:style w:type="paragraph" w:customStyle="1" w:styleId="CM46">
    <w:name w:val="CM46"/>
    <w:basedOn w:val="Default"/>
    <w:next w:val="Default"/>
    <w:rsid w:val="00246DC4"/>
    <w:pPr>
      <w:spacing w:line="276" w:lineRule="atLeast"/>
    </w:pPr>
    <w:rPr>
      <w:color w:val="auto"/>
    </w:rPr>
  </w:style>
  <w:style w:type="paragraph" w:customStyle="1" w:styleId="CM47">
    <w:name w:val="CM47"/>
    <w:basedOn w:val="Default"/>
    <w:next w:val="Default"/>
    <w:rsid w:val="00246DC4"/>
    <w:pPr>
      <w:spacing w:line="276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246DC4"/>
    <w:pPr>
      <w:spacing w:line="276" w:lineRule="atLeast"/>
    </w:pPr>
    <w:rPr>
      <w:color w:val="auto"/>
    </w:rPr>
  </w:style>
  <w:style w:type="paragraph" w:customStyle="1" w:styleId="CM42">
    <w:name w:val="CM42"/>
    <w:basedOn w:val="Default"/>
    <w:next w:val="Default"/>
    <w:rsid w:val="00246DC4"/>
    <w:rPr>
      <w:color w:val="auto"/>
    </w:rPr>
  </w:style>
  <w:style w:type="paragraph" w:customStyle="1" w:styleId="CM49">
    <w:name w:val="CM49"/>
    <w:basedOn w:val="Default"/>
    <w:next w:val="Default"/>
    <w:rsid w:val="00246DC4"/>
    <w:pPr>
      <w:spacing w:line="27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46DC4"/>
    <w:pPr>
      <w:spacing w:line="276" w:lineRule="atLeast"/>
    </w:pPr>
    <w:rPr>
      <w:color w:val="auto"/>
    </w:rPr>
  </w:style>
  <w:style w:type="paragraph" w:customStyle="1" w:styleId="CM51">
    <w:name w:val="CM51"/>
    <w:basedOn w:val="Default"/>
    <w:next w:val="Default"/>
    <w:rsid w:val="00246DC4"/>
    <w:pPr>
      <w:spacing w:line="276" w:lineRule="atLeast"/>
    </w:pPr>
    <w:rPr>
      <w:color w:val="auto"/>
    </w:rPr>
  </w:style>
  <w:style w:type="paragraph" w:customStyle="1" w:styleId="CM52">
    <w:name w:val="CM52"/>
    <w:basedOn w:val="Default"/>
    <w:next w:val="Default"/>
    <w:rsid w:val="00246DC4"/>
    <w:pPr>
      <w:spacing w:line="276" w:lineRule="atLeast"/>
    </w:pPr>
    <w:rPr>
      <w:color w:val="auto"/>
    </w:rPr>
  </w:style>
  <w:style w:type="paragraph" w:customStyle="1" w:styleId="CM54">
    <w:name w:val="CM54"/>
    <w:basedOn w:val="Default"/>
    <w:next w:val="Default"/>
    <w:rsid w:val="00246DC4"/>
    <w:pPr>
      <w:spacing w:line="276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246DC4"/>
    <w:pPr>
      <w:spacing w:line="276" w:lineRule="atLeast"/>
    </w:pPr>
    <w:rPr>
      <w:color w:val="auto"/>
    </w:rPr>
  </w:style>
  <w:style w:type="paragraph" w:customStyle="1" w:styleId="CM55">
    <w:name w:val="CM55"/>
    <w:basedOn w:val="Default"/>
    <w:next w:val="Default"/>
    <w:rsid w:val="00246DC4"/>
    <w:pPr>
      <w:spacing w:line="276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246DC4"/>
    <w:pPr>
      <w:spacing w:line="276" w:lineRule="atLeast"/>
    </w:pPr>
    <w:rPr>
      <w:color w:val="auto"/>
    </w:rPr>
  </w:style>
  <w:style w:type="paragraph" w:customStyle="1" w:styleId="CM57">
    <w:name w:val="CM57"/>
    <w:basedOn w:val="Default"/>
    <w:next w:val="Default"/>
    <w:rsid w:val="00246DC4"/>
    <w:pPr>
      <w:spacing w:line="473" w:lineRule="atLeast"/>
    </w:pPr>
    <w:rPr>
      <w:color w:val="auto"/>
    </w:rPr>
  </w:style>
  <w:style w:type="paragraph" w:customStyle="1" w:styleId="CM88">
    <w:name w:val="CM88"/>
    <w:basedOn w:val="Default"/>
    <w:next w:val="Default"/>
    <w:rsid w:val="00246DC4"/>
    <w:pPr>
      <w:spacing w:after="125"/>
    </w:pPr>
    <w:rPr>
      <w:color w:val="auto"/>
    </w:rPr>
  </w:style>
  <w:style w:type="paragraph" w:customStyle="1" w:styleId="CM58">
    <w:name w:val="CM58"/>
    <w:basedOn w:val="Default"/>
    <w:next w:val="Default"/>
    <w:rsid w:val="00246DC4"/>
    <w:pPr>
      <w:spacing w:line="553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246DC4"/>
    <w:pPr>
      <w:spacing w:line="553" w:lineRule="atLeast"/>
    </w:pPr>
    <w:rPr>
      <w:color w:val="auto"/>
    </w:rPr>
  </w:style>
  <w:style w:type="paragraph" w:customStyle="1" w:styleId="CM60">
    <w:name w:val="CM60"/>
    <w:basedOn w:val="Default"/>
    <w:next w:val="Default"/>
    <w:rsid w:val="00246DC4"/>
    <w:pPr>
      <w:spacing w:line="553" w:lineRule="atLeast"/>
    </w:pPr>
    <w:rPr>
      <w:color w:val="auto"/>
    </w:rPr>
  </w:style>
  <w:style w:type="paragraph" w:customStyle="1" w:styleId="CM61">
    <w:name w:val="CM61"/>
    <w:basedOn w:val="Default"/>
    <w:next w:val="Default"/>
    <w:rsid w:val="00246DC4"/>
    <w:pPr>
      <w:spacing w:line="553" w:lineRule="atLeast"/>
    </w:pPr>
    <w:rPr>
      <w:color w:val="auto"/>
    </w:rPr>
  </w:style>
  <w:style w:type="paragraph" w:styleId="NormalWeb">
    <w:name w:val="Normal (Web)"/>
    <w:basedOn w:val="Normal"/>
    <w:rsid w:val="00F06EB1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styleId="Footer">
    <w:name w:val="footer"/>
    <w:basedOn w:val="Normal"/>
    <w:rsid w:val="006D71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7102"/>
  </w:style>
  <w:style w:type="paragraph" w:styleId="DocumentMap">
    <w:name w:val="Document Map"/>
    <w:basedOn w:val="Normal"/>
    <w:semiHidden/>
    <w:rsid w:val="00973DB6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F55FDC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7F3754"/>
    <w:pPr>
      <w:tabs>
        <w:tab w:val="right" w:leader="underscore" w:pos="10090"/>
      </w:tabs>
      <w:spacing w:before="120"/>
    </w:pPr>
    <w:rPr>
      <w:rFonts w:ascii="Arial" w:hAnsi="Arial" w:cs="Arial"/>
      <w:b/>
      <w:i/>
      <w:noProof/>
    </w:rPr>
  </w:style>
  <w:style w:type="character" w:styleId="Hyperlink">
    <w:name w:val="Hyperlink"/>
    <w:basedOn w:val="DefaultParagraphFont"/>
    <w:rsid w:val="005B7F38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185089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18508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18508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18508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8508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18508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18508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185089"/>
    <w:pPr>
      <w:ind w:left="1920"/>
    </w:pPr>
    <w:rPr>
      <w:sz w:val="20"/>
      <w:szCs w:val="20"/>
    </w:rPr>
  </w:style>
  <w:style w:type="paragraph" w:customStyle="1" w:styleId="Mission">
    <w:name w:val="Mission"/>
    <w:basedOn w:val="Normal"/>
    <w:rsid w:val="00D10E2B"/>
    <w:pPr>
      <w:spacing w:before="120" w:after="360"/>
    </w:pPr>
    <w:rPr>
      <w:rFonts w:ascii="Century Schoolbook" w:eastAsia="Calibri" w:hAnsi="Century Schoolbook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FFFFFF"/>
                <w:right w:val="none" w:sz="0" w:space="0" w:color="auto"/>
              </w:divBdr>
            </w:div>
          </w:divsChild>
        </w:div>
      </w:divsChild>
    </w:div>
    <w:div w:id="1276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EB47-A4B4-4FED-B9CA-C2BB26E4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C DEM COOP 2007.doc</vt:lpstr>
    </vt:vector>
  </TitlesOfParts>
  <Company>Pierce County</Company>
  <LinksUpToDate>false</LinksUpToDate>
  <CharactersWithSpaces>424</CharactersWithSpaces>
  <SharedDoc>false</SharedDoc>
  <HLinks>
    <vt:vector size="138" baseType="variant"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66828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668269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668268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668267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668266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668265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668264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668263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668262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668261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668260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668259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68258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68257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68256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68255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68254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68253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68252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68251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68251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68228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682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C DEM COOP 2007.doc</dc:title>
  <dc:creator>eocpod5</dc:creator>
  <cp:lastModifiedBy>Labra, Cristina</cp:lastModifiedBy>
  <cp:revision>3</cp:revision>
  <cp:lastPrinted>2012-03-01T20:29:00Z</cp:lastPrinted>
  <dcterms:created xsi:type="dcterms:W3CDTF">2015-01-27T02:24:00Z</dcterms:created>
  <dcterms:modified xsi:type="dcterms:W3CDTF">2015-01-27T17:59:00Z</dcterms:modified>
</cp:coreProperties>
</file>